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3"/>
        <w:gridCol w:w="4516"/>
      </w:tblGrid>
      <w:tr w:rsidR="00B65301" w:rsidTr="00777FF7">
        <w:tc>
          <w:tcPr>
            <w:tcW w:w="10189" w:type="dxa"/>
            <w:gridSpan w:val="2"/>
          </w:tcPr>
          <w:p w:rsidR="0020539F" w:rsidRPr="0020539F" w:rsidRDefault="0020539F" w:rsidP="0020539F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20539F">
              <w:rPr>
                <w:rFonts w:asciiTheme="minorHAnsi" w:eastAsiaTheme="majorEastAsia" w:hAnsiTheme="minorHAnsi" w:cstheme="minorHAnsi"/>
                <w:b/>
                <w:color w:val="0070C0"/>
                <w:kern w:val="2"/>
                <w:sz w:val="32"/>
                <w:szCs w:val="32"/>
                <w:lang w:bidi="hi-IN"/>
              </w:rPr>
              <w:t>Vorschlag eines Schreibens</w:t>
            </w:r>
          </w:p>
          <w:p w:rsidR="00B65301" w:rsidRDefault="00B6530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B65301" w:rsidRDefault="0020539F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125095</wp:posOffset>
                      </wp:positionV>
                      <wp:extent cx="6578600" cy="1047750"/>
                      <wp:effectExtent l="0" t="0" r="12700" b="1905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860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0539F" w:rsidRPr="0020539F" w:rsidRDefault="0020539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riefkopf der Schul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br/>
                                    <w:t>Absender: Schulleite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br/>
                                    <w:t>Schreiben des Schulleiters/der Schulleiteri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br/>
                                    <w:t>An alle Kollegen und Kolleginnen der __________________ (Schule)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42" type="#_x0000_t202" style="position:absolute;margin-left:-14.35pt;margin-top:9.85pt;width:518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" fillcolor="white [3201]" strokeweight=".5pt">
                      <v:textbox>
                        <w:txbxContent>
                          <w:p w:rsidR="0020539F" w:rsidRPr="0020539F" w:rsidRDefault="0020539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riefkopf der Schul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  <w:t>Absender: Schulleiter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  <w:t>Schreiben des Schulleiters/der Schulleiteri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  <w:t>An alle Kollegen und Kolleginnen der __________________ (Schule)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5301" w:rsidTr="00777FF7">
        <w:tc>
          <w:tcPr>
            <w:tcW w:w="10189" w:type="dxa"/>
            <w:gridSpan w:val="2"/>
          </w:tcPr>
          <w:p w:rsidR="00B65301" w:rsidRDefault="00B6530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4"/>
                <w:szCs w:val="4"/>
                <w:lang w:eastAsia="en-US"/>
              </w:rPr>
            </w:pPr>
          </w:p>
        </w:tc>
      </w:tr>
      <w:tr w:rsidR="00B65301" w:rsidTr="00777FF7">
        <w:tc>
          <w:tcPr>
            <w:tcW w:w="5673" w:type="dxa"/>
          </w:tcPr>
          <w:p w:rsidR="00B65301" w:rsidRDefault="00B65301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6" w:type="dxa"/>
            <w:vMerge w:val="restart"/>
          </w:tcPr>
          <w:p w:rsidR="00B65301" w:rsidRDefault="00B65301">
            <w:pPr>
              <w:widowControl w:val="0"/>
              <w:tabs>
                <w:tab w:val="right" w:pos="1843"/>
              </w:tabs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bookmarkStart w:id="0" w:name="Anmerkung"/>
            <w:bookmarkEnd w:id="0"/>
          </w:p>
        </w:tc>
      </w:tr>
      <w:tr w:rsidR="00B65301" w:rsidTr="00777FF7">
        <w:trPr>
          <w:cantSplit/>
        </w:trPr>
        <w:tc>
          <w:tcPr>
            <w:tcW w:w="5673" w:type="dxa"/>
            <w:tcMar>
              <w:left w:w="71" w:type="dxa"/>
              <w:right w:w="71" w:type="dxa"/>
            </w:tcMar>
          </w:tcPr>
          <w:p w:rsidR="00B65301" w:rsidRDefault="00B65301">
            <w:pPr>
              <w:widowControl w:val="0"/>
              <w:tabs>
                <w:tab w:val="left" w:pos="1134"/>
                <w:tab w:val="left" w:pos="2552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6" w:type="dxa"/>
            <w:vMerge/>
            <w:tcMar>
              <w:left w:w="71" w:type="dxa"/>
              <w:right w:w="71" w:type="dxa"/>
            </w:tcMar>
          </w:tcPr>
          <w:p w:rsidR="00B65301" w:rsidRDefault="00B65301">
            <w:pPr>
              <w:widowControl w:val="0"/>
              <w:tabs>
                <w:tab w:val="right" w:pos="1843"/>
              </w:tabs>
              <w:spacing w:line="276" w:lineRule="auto"/>
              <w:ind w:left="1984" w:hanging="1984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:rsidR="00B65301" w:rsidRDefault="00B65301">
      <w:pPr>
        <w:rPr>
          <w:rFonts w:asciiTheme="minorHAnsi" w:hAnsiTheme="minorHAnsi" w:cstheme="minorHAnsi"/>
        </w:rPr>
      </w:pPr>
    </w:p>
    <w:p w:rsidR="0020539F" w:rsidRDefault="0020539F">
      <w:pPr>
        <w:rPr>
          <w:rFonts w:asciiTheme="minorHAnsi" w:hAnsiTheme="minorHAnsi" w:cstheme="minorHAnsi"/>
        </w:rPr>
      </w:pPr>
    </w:p>
    <w:p w:rsidR="0020539F" w:rsidRDefault="0020539F">
      <w:pPr>
        <w:rPr>
          <w:rFonts w:asciiTheme="minorHAnsi" w:hAnsiTheme="minorHAnsi" w:cstheme="minorHAnsi"/>
        </w:rPr>
      </w:pPr>
    </w:p>
    <w:p w:rsidR="0020539F" w:rsidRDefault="0020539F">
      <w:pPr>
        <w:rPr>
          <w:rFonts w:asciiTheme="minorHAnsi" w:hAnsiTheme="minorHAnsi" w:cstheme="minorHAnsi"/>
        </w:rPr>
      </w:pPr>
    </w:p>
    <w:p w:rsidR="0020539F" w:rsidRDefault="0020539F">
      <w:pPr>
        <w:rPr>
          <w:rFonts w:asciiTheme="minorHAnsi" w:hAnsiTheme="minorHAnsi" w:cstheme="minorHAnsi"/>
        </w:rPr>
      </w:pPr>
    </w:p>
    <w:p w:rsidR="00B65301" w:rsidRDefault="0017781F">
      <w:r>
        <w:rPr>
          <w:rFonts w:asciiTheme="minorHAnsi" w:hAnsiTheme="minorHAnsi" w:cstheme="minorHAnsi"/>
        </w:rPr>
        <w:t>☐</w:t>
      </w:r>
      <w:r>
        <w:rPr>
          <w:rFonts w:asciiTheme="minorHAnsi" w:hAnsiTheme="minorHAnsi" w:cstheme="minorHAnsi"/>
        </w:rPr>
        <w:tab/>
        <w:t xml:space="preserve">Beabsichtigte </w:t>
      </w:r>
      <w:r>
        <w:rPr>
          <w:rFonts w:asciiTheme="minorHAnsi" w:hAnsiTheme="minorHAnsi" w:cstheme="minorHAnsi"/>
          <w:b/>
          <w:bCs/>
        </w:rPr>
        <w:t xml:space="preserve">Abordnung </w:t>
      </w:r>
      <w:r>
        <w:rPr>
          <w:rFonts w:asciiTheme="minorHAnsi" w:hAnsiTheme="minorHAnsi" w:cstheme="minorHAnsi"/>
        </w:rPr>
        <w:t xml:space="preserve">aus dienstlichen Gründen </w:t>
      </w:r>
    </w:p>
    <w:p w:rsidR="00B65301" w:rsidRDefault="0017781F" w:rsidP="0020539F">
      <w:pPr>
        <w:pStyle w:val="Rahmeninhalt"/>
      </w:pPr>
      <w:r>
        <w:rPr>
          <w:rFonts w:ascii="Segoe UI Symbol" w:hAnsi="Segoe UI Symbol" w:cs="Segoe UI Symbol"/>
        </w:rPr>
        <w:t>☐</w:t>
      </w:r>
      <w:r>
        <w:rPr>
          <w:rFonts w:asciiTheme="minorHAnsi" w:hAnsiTheme="minorHAnsi" w:cstheme="minorHAnsi"/>
        </w:rPr>
        <w:tab/>
        <w:t xml:space="preserve">Beabsichtigte </w:t>
      </w:r>
      <w:r>
        <w:rPr>
          <w:rFonts w:asciiTheme="minorHAnsi" w:hAnsiTheme="minorHAnsi" w:cstheme="minorHAnsi"/>
          <w:b/>
          <w:bCs/>
        </w:rPr>
        <w:t xml:space="preserve">Versetzung </w:t>
      </w:r>
      <w:r>
        <w:rPr>
          <w:rFonts w:asciiTheme="minorHAnsi" w:hAnsiTheme="minorHAnsi" w:cstheme="minorHAnsi"/>
        </w:rPr>
        <w:t>aus dienstlichen Gründen</w:t>
      </w:r>
      <w:r w:rsidR="0020539F" w:rsidRPr="00E8028A">
        <w:t xml:space="preserve"> </w:t>
      </w:r>
    </w:p>
    <w:p w:rsidR="00B65301" w:rsidRDefault="00B65301">
      <w:pPr>
        <w:rPr>
          <w:rFonts w:asciiTheme="minorHAnsi" w:hAnsiTheme="minorHAnsi" w:cstheme="minorHAnsi"/>
        </w:rPr>
      </w:pPr>
    </w:p>
    <w:p w:rsidR="00B65301" w:rsidRDefault="001778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lagen: </w:t>
      </w:r>
    </w:p>
    <w:p w:rsidR="00B65301" w:rsidRDefault="0017781F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nblatt der Lehrkraft</w:t>
      </w:r>
    </w:p>
    <w:p w:rsidR="00B65301" w:rsidRDefault="0017781F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rkblatt mit Kriterienkatalog</w:t>
      </w:r>
    </w:p>
    <w:p w:rsidR="00B65301" w:rsidRDefault="00B65301">
      <w:pPr>
        <w:rPr>
          <w:rFonts w:asciiTheme="minorHAnsi" w:hAnsiTheme="minorHAnsi" w:cstheme="minorHAnsi"/>
        </w:rPr>
      </w:pPr>
    </w:p>
    <w:p w:rsidR="00B65301" w:rsidRDefault="001778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hr geehrte Kollegin, sehr geehrter Kollege,</w:t>
      </w:r>
    </w:p>
    <w:p w:rsidR="00B65301" w:rsidRDefault="00B65301">
      <w:pPr>
        <w:rPr>
          <w:rFonts w:asciiTheme="minorHAnsi" w:hAnsiTheme="minorHAnsi" w:cstheme="minorHAnsi"/>
        </w:rPr>
      </w:pPr>
    </w:p>
    <w:p w:rsidR="00B65301" w:rsidRDefault="00B65301">
      <w:pPr>
        <w:rPr>
          <w:rFonts w:asciiTheme="minorHAnsi" w:hAnsiTheme="minorHAnsi" w:cstheme="minorHAnsi"/>
        </w:rPr>
      </w:pPr>
    </w:p>
    <w:p w:rsidR="00B65301" w:rsidRDefault="001778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 eine verantwortbare Unterrichtsversorgung an allen Schulen des Staatlichen Schulamts Göppingen auch im kommenden Schuljahr sicherstellen zu können, hat mich das Staatliche Schulamt in Kenntnis gesetzt</w:t>
      </w:r>
      <w:r w:rsidR="000A60D6">
        <w:rPr>
          <w:rFonts w:asciiTheme="minorHAnsi" w:hAnsiTheme="minorHAnsi" w:cstheme="minorHAnsi"/>
          <w:color w:val="FF0000"/>
        </w:rPr>
        <w:t>,</w:t>
      </w:r>
      <w:r>
        <w:rPr>
          <w:rFonts w:asciiTheme="minorHAnsi" w:hAnsiTheme="minorHAnsi" w:cstheme="minorHAnsi"/>
        </w:rPr>
        <w:t xml:space="preserve"> dass</w:t>
      </w:r>
      <w:r w:rsidR="00D06D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ch heutigem Kenntnisstand unsere Schule _____ Stunden an </w:t>
      </w:r>
      <w:r>
        <w:rPr>
          <w:rFonts w:asciiTheme="minorHAnsi" w:hAnsiTheme="minorHAnsi" w:cstheme="minorHAnsi"/>
        </w:rPr>
        <w:br/>
        <w:t xml:space="preserve">die ________________in_____________ abgeben muss. </w:t>
      </w:r>
    </w:p>
    <w:p w:rsidR="00B65301" w:rsidRDefault="001778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Kollegium wurde am _______</w:t>
      </w:r>
      <w:proofErr w:type="gramStart"/>
      <w:r>
        <w:rPr>
          <w:rFonts w:asciiTheme="minorHAnsi" w:hAnsiTheme="minorHAnsi" w:cstheme="minorHAnsi"/>
        </w:rPr>
        <w:t>_  über</w:t>
      </w:r>
      <w:proofErr w:type="gramEnd"/>
      <w:r>
        <w:rPr>
          <w:rFonts w:asciiTheme="minorHAnsi" w:hAnsiTheme="minorHAnsi" w:cstheme="minorHAnsi"/>
        </w:rPr>
        <w:t xml:space="preserve"> die aktuelle Versorgungssituation und die damit verbundene personelle Maßnahme informiert. </w:t>
      </w:r>
    </w:p>
    <w:p w:rsidR="00B65301" w:rsidRDefault="001778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Staatliche Schulamt und die Schulleitung unserer Schule braucht für eine möglichst objektive Prüfung von allen </w:t>
      </w:r>
      <w:proofErr w:type="spellStart"/>
      <w:proofErr w:type="gramStart"/>
      <w:r w:rsidRPr="00EF79ED">
        <w:rPr>
          <w:rFonts w:asciiTheme="minorHAnsi" w:hAnsiTheme="minorHAnsi" w:cstheme="minorHAnsi"/>
        </w:rPr>
        <w:t>Kolleg</w:t>
      </w:r>
      <w:r w:rsidR="00EF79ED" w:rsidRPr="00EF79ED">
        <w:rPr>
          <w:rFonts w:asciiTheme="minorHAnsi" w:hAnsiTheme="minorHAnsi" w:cstheme="minorHAnsi"/>
        </w:rPr>
        <w:t>:</w:t>
      </w:r>
      <w:r w:rsidRPr="00EF79ED">
        <w:rPr>
          <w:rFonts w:asciiTheme="minorHAnsi" w:hAnsiTheme="minorHAnsi" w:cstheme="minorHAnsi"/>
        </w:rPr>
        <w:t>Innen</w:t>
      </w:r>
      <w:proofErr w:type="spellEnd"/>
      <w:proofErr w:type="gramEnd"/>
      <w:r>
        <w:rPr>
          <w:rFonts w:asciiTheme="minorHAnsi" w:hAnsiTheme="minorHAnsi" w:cstheme="minorHAnsi"/>
        </w:rPr>
        <w:t xml:space="preserve"> das ausgefüllte „Datenblatt Lehrkraft“ bis zum __________ zurück, um zu entscheiden, ob Sie für eine Versetzung / Abordnung in Frage kommen. Die Prüfung geschieht anhand der im „Merkblatt mit Kriterienkatalog“ genannten Kriterien. </w:t>
      </w:r>
    </w:p>
    <w:p w:rsidR="00B65301" w:rsidRDefault="001778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lbstverständlich können Sie über das Datenblatt hinaus auch noch eine persönliche Stellungnahme mit abgeben. Wir weisen Sie darauf hin, dass bei der Entscheidung über eine dienstliche Versetzung / Abordnung der Örtliche Personalrat mitbestimmen wird. </w:t>
      </w:r>
    </w:p>
    <w:p w:rsidR="00B65301" w:rsidRDefault="00B65301">
      <w:pPr>
        <w:rPr>
          <w:rFonts w:asciiTheme="minorHAnsi" w:hAnsiTheme="minorHAnsi" w:cstheme="minorHAnsi"/>
        </w:rPr>
      </w:pPr>
    </w:p>
    <w:p w:rsidR="00B65301" w:rsidRDefault="001778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e erhalten zeitnah Nachricht, ob Sie zum Kreis der vorausgewählten Kolleginnen und Kollegen gehören. Dann können Sie sich selbstverständlich durch den Personalrat oder ggf. die Schwerbehindertenvertretung beraten und unterstützen lassen.</w:t>
      </w:r>
    </w:p>
    <w:p w:rsidR="00B65301" w:rsidRDefault="00B65301">
      <w:pPr>
        <w:rPr>
          <w:rFonts w:asciiTheme="minorHAnsi" w:hAnsiTheme="minorHAnsi" w:cstheme="minorHAnsi"/>
        </w:rPr>
      </w:pPr>
    </w:p>
    <w:p w:rsidR="00B65301" w:rsidRDefault="00B65301">
      <w:pPr>
        <w:rPr>
          <w:rFonts w:asciiTheme="minorHAnsi" w:hAnsiTheme="minorHAnsi" w:cstheme="minorHAnsi"/>
        </w:rPr>
      </w:pPr>
    </w:p>
    <w:p w:rsidR="00B65301" w:rsidRDefault="001778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t freundlichem Gruß</w:t>
      </w:r>
    </w:p>
    <w:p w:rsidR="00B65301" w:rsidRDefault="00B65301">
      <w:pPr>
        <w:rPr>
          <w:rFonts w:asciiTheme="minorHAnsi" w:hAnsiTheme="minorHAnsi" w:cstheme="minorHAnsi"/>
        </w:rPr>
      </w:pPr>
    </w:p>
    <w:p w:rsidR="00B65301" w:rsidRDefault="00B65301">
      <w:pPr>
        <w:rPr>
          <w:rFonts w:asciiTheme="minorHAnsi" w:hAnsiTheme="minorHAnsi" w:cstheme="minorHAnsi"/>
        </w:rPr>
      </w:pPr>
    </w:p>
    <w:p w:rsidR="00B65301" w:rsidRDefault="001778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</w:p>
    <w:p w:rsidR="00B65301" w:rsidRDefault="0017781F">
      <w:pPr>
        <w:rPr>
          <w:rFonts w:asciiTheme="minorHAnsi" w:hAnsiTheme="minorHAnsi" w:cstheme="minorHAnsi"/>
        </w:rPr>
        <w:sectPr w:rsidR="00B65301">
          <w:footerReference w:type="default" r:id="rId8"/>
          <w:pgSz w:w="11906" w:h="16838"/>
          <w:pgMar w:top="709" w:right="1418" w:bottom="1126" w:left="851" w:header="0" w:footer="567" w:gutter="0"/>
          <w:cols w:space="720"/>
          <w:formProt w:val="0"/>
          <w:docGrid w:linePitch="360"/>
        </w:sectPr>
      </w:pPr>
      <w:r>
        <w:rPr>
          <w:rFonts w:asciiTheme="minorHAnsi" w:hAnsiTheme="minorHAnsi" w:cstheme="minorHAnsi"/>
        </w:rPr>
        <w:t>Schulleitung</w:t>
      </w:r>
    </w:p>
    <w:p w:rsidR="00B65301" w:rsidRPr="00F0482D" w:rsidRDefault="0017781F">
      <w:pPr>
        <w:pStyle w:val="berschrift1"/>
        <w:rPr>
          <w:rFonts w:asciiTheme="minorHAnsi" w:hAnsiTheme="minorHAnsi" w:cstheme="minorHAnsi"/>
          <w:b/>
          <w:color w:val="0070C0"/>
        </w:rPr>
      </w:pPr>
      <w:bookmarkStart w:id="1" w:name="__RefHeading___Toc4317_1866445243"/>
      <w:bookmarkStart w:id="2" w:name="_Toc135735580"/>
      <w:bookmarkEnd w:id="1"/>
      <w:r w:rsidRPr="00F0482D">
        <w:rPr>
          <w:rFonts w:asciiTheme="minorHAnsi" w:hAnsiTheme="minorHAnsi" w:cstheme="minorHAnsi"/>
          <w:b/>
          <w:color w:val="0070C0"/>
        </w:rPr>
        <w:t>Datenblatt der Lehrkraft als Entscheidungshilfe bei beabsichtigter Versetzung oder Abordnung</w:t>
      </w:r>
      <w:bookmarkEnd w:id="2"/>
    </w:p>
    <w:p w:rsidR="00B65301" w:rsidRPr="00E8028A" w:rsidRDefault="00B65301">
      <w:pPr>
        <w:spacing w:after="240"/>
        <w:jc w:val="both"/>
        <w:rPr>
          <w:rFonts w:asciiTheme="minorHAnsi" w:hAnsiTheme="minorHAnsi" w:cstheme="minorHAnsi"/>
          <w:strike/>
          <w:lang w:eastAsia="en-US"/>
        </w:rPr>
      </w:pPr>
    </w:p>
    <w:tbl>
      <w:tblPr>
        <w:tblW w:w="9975" w:type="dxa"/>
        <w:tblInd w:w="-1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3060"/>
        <w:gridCol w:w="6120"/>
      </w:tblGrid>
      <w:tr w:rsidR="00B65301">
        <w:trPr>
          <w:cantSplit/>
          <w:trHeight w:hRule="exact" w:val="624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65301" w:rsidRDefault="0017781F">
            <w:pPr>
              <w:pStyle w:val="Rahmeninhalt"/>
              <w:widowControl w:val="0"/>
              <w:spacing w:before="120" w:after="120"/>
              <w:jc w:val="center"/>
              <w:textAlignment w:val="center"/>
              <w:rPr>
                <w:rFonts w:asciiTheme="minorHAnsi" w:hAnsiTheme="minorHAnsi" w:cstheme="minorHAnsi"/>
                <w:color w:val="000000" w:themeColor="text1"/>
                <w:spacing w:val="40"/>
                <w:sz w:val="20"/>
                <w:szCs w:val="20"/>
                <w:lang w:eastAsia="en-US"/>
                <w:eastAsianLayout w:id="-1235058688" w:vert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pacing w:val="40"/>
                <w:sz w:val="30"/>
                <w:szCs w:val="30"/>
                <w:lang w:eastAsia="en-US"/>
                <w:eastAsianLayout w:id="-1235058687" w:vert="1"/>
              </w:rPr>
              <w:t>dienstliche Daten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65301" w:rsidRDefault="0017781F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Name, Vorname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301" w:rsidRDefault="00B65301">
            <w:pPr>
              <w:widowControl w:val="0"/>
              <w:spacing w:before="240" w:after="2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65301">
        <w:trPr>
          <w:cantSplit/>
          <w:trHeight w:hRule="exact" w:val="624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:rsidR="00B65301" w:rsidRDefault="00B6530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65301" w:rsidRDefault="0017781F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Dienstbezeichnung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301" w:rsidRDefault="00B65301">
            <w:pPr>
              <w:widowControl w:val="0"/>
              <w:spacing w:before="240" w:after="2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65301">
        <w:trPr>
          <w:cantSplit/>
          <w:trHeight w:hRule="exact" w:val="624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:rsidR="00B65301" w:rsidRDefault="00B6530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65301" w:rsidRDefault="0017781F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an der Schule seit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65301">
        <w:trPr>
          <w:cantSplit/>
          <w:trHeight w:hRule="exact" w:val="963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:rsidR="00B65301" w:rsidRDefault="00B6530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65301" w:rsidRDefault="0017781F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Derzeitiger Lehrauftrag/ Klassen/ Stundenzahl/ Klassenlehrerfunktion (Stufe) /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65301">
        <w:trPr>
          <w:cantSplit/>
          <w:trHeight w:hRule="exact" w:val="624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:rsidR="00B65301" w:rsidRDefault="00B6530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65301" w:rsidRDefault="00693E07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Lehrbefähigung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br/>
            </w:r>
            <w:r w:rsidR="0017781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Fachrichtung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/ Fächer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301" w:rsidRDefault="00B65301">
            <w:pPr>
              <w:widowControl w:val="0"/>
              <w:spacing w:before="240" w:after="2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65301">
        <w:trPr>
          <w:cantSplit/>
          <w:trHeight w:hRule="exact" w:val="1129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:rsidR="00B65301" w:rsidRDefault="00B6530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65301" w:rsidRDefault="0017781F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Bisherige und aktuelle schulische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  <w:t xml:space="preserve">und außerschulische Abordnungen, auch KV </w:t>
            </w:r>
          </w:p>
          <w:p w:rsidR="00B65301" w:rsidRDefault="0017781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(SJ, Stunden, Schule)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65301">
        <w:trPr>
          <w:cantSplit/>
          <w:trHeight w:hRule="exact" w:val="964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65301" w:rsidRDefault="00B6530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65301" w:rsidRDefault="0017781F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besondere Aufgaben an der Schule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301" w:rsidRDefault="00B6530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B65301" w:rsidRDefault="00B65301">
      <w:pPr>
        <w:rPr>
          <w:rFonts w:asciiTheme="minorHAnsi" w:hAnsiTheme="minorHAnsi" w:cstheme="minorHAnsi"/>
          <w:color w:val="000000" w:themeColor="text1"/>
          <w:sz w:val="10"/>
          <w:szCs w:val="22"/>
          <w:lang w:eastAsia="en-US"/>
        </w:rPr>
      </w:pPr>
    </w:p>
    <w:p w:rsidR="00B65301" w:rsidRDefault="00B65301">
      <w:pPr>
        <w:rPr>
          <w:rFonts w:asciiTheme="minorHAnsi" w:hAnsiTheme="minorHAnsi" w:cstheme="minorHAnsi"/>
          <w:b/>
          <w:color w:val="000000" w:themeColor="text1"/>
          <w:sz w:val="10"/>
          <w:szCs w:val="22"/>
          <w:lang w:eastAsia="en-US"/>
        </w:rPr>
      </w:pPr>
    </w:p>
    <w:tbl>
      <w:tblPr>
        <w:tblW w:w="9950" w:type="dxa"/>
        <w:tblInd w:w="-1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054"/>
        <w:gridCol w:w="6102"/>
      </w:tblGrid>
      <w:tr w:rsidR="00B65301">
        <w:trPr>
          <w:cantSplit/>
          <w:trHeight w:hRule="exact" w:val="624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B65301" w:rsidRDefault="0017781F">
            <w:pPr>
              <w:pStyle w:val="Rahmeninhalt"/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pacing w:val="40"/>
                <w:sz w:val="30"/>
                <w:szCs w:val="30"/>
                <w:lang w:eastAsia="en-US"/>
                <w:eastAsianLayout w:id="-1235058686" w:vert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pacing w:val="40"/>
                <w:sz w:val="30"/>
                <w:szCs w:val="30"/>
                <w:lang w:eastAsia="en-US"/>
                <w:eastAsianLayout w:id="-1235058685" w:vert="1"/>
              </w:rPr>
              <w:t>persönliche Daten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5301" w:rsidRDefault="0017781F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Geburtsdatum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5301" w:rsidRDefault="00B6530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65301">
        <w:trPr>
          <w:cantSplit/>
          <w:trHeight w:hRule="exact" w:val="624"/>
        </w:trPr>
        <w:tc>
          <w:tcPr>
            <w:tcW w:w="7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65301" w:rsidRDefault="00B6530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65301" w:rsidRDefault="0017781F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Wohnort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65301" w:rsidRDefault="00B65301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65301">
        <w:trPr>
          <w:cantSplit/>
          <w:trHeight w:hRule="exact" w:val="964"/>
        </w:trPr>
        <w:tc>
          <w:tcPr>
            <w:tcW w:w="7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65301" w:rsidRDefault="00B6530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65301" w:rsidRDefault="0017781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Familiäre Situation </w:t>
            </w:r>
          </w:p>
          <w:p w:rsidR="00B65301" w:rsidRDefault="0017781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z.B. Pflege/ Kind/er (Alter)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65301" w:rsidRDefault="00B65301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65301">
        <w:trPr>
          <w:cantSplit/>
          <w:trHeight w:hRule="exact" w:val="964"/>
        </w:trPr>
        <w:tc>
          <w:tcPr>
            <w:tcW w:w="7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65301" w:rsidRDefault="00B6530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65301" w:rsidRDefault="0017781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schwerbehindert oder gleichgestellt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en-US"/>
              </w:rPr>
              <w:t>(Grad der Behinderung angeben)</w:t>
            </w:r>
          </w:p>
          <w:p w:rsidR="00B65301" w:rsidRDefault="0017781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Teildienstfähig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65301" w:rsidRDefault="00B65301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65301">
        <w:trPr>
          <w:cantSplit/>
          <w:trHeight w:val="1366"/>
        </w:trPr>
        <w:tc>
          <w:tcPr>
            <w:tcW w:w="3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301" w:rsidRDefault="0017781F">
            <w:pPr>
              <w:widowControl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Sonstige Bemerkungen</w:t>
            </w: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br/>
              <w:t>(Rückkehr aus Beurlaubung, Elternzeit,...)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br/>
              <w:t>Eine persönliche Stellungnahme kann auf einem separaten Blatt erfolgen.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301" w:rsidRDefault="00B6530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B65301" w:rsidRDefault="00B65301">
      <w:pPr>
        <w:rPr>
          <w:rFonts w:asciiTheme="minorHAnsi" w:hAnsiTheme="minorHAnsi" w:cstheme="minorHAnsi"/>
          <w:sz w:val="12"/>
          <w:szCs w:val="12"/>
        </w:rPr>
      </w:pPr>
    </w:p>
    <w:p w:rsidR="00B65301" w:rsidRDefault="001778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Die Dienstvereinbarung / Hinweise wurde mir zur Verfügung gestellt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777FF7">
        <w:rPr>
          <w:rFonts w:ascii="Calibri" w:hAnsi="Calibri" w:cs="Calibri"/>
          <w:sz w:val="20"/>
          <w:szCs w:val="20"/>
        </w:rPr>
      </w:r>
      <w:r w:rsidR="00777FF7">
        <w:rPr>
          <w:rFonts w:ascii="Calibri" w:hAnsi="Calibri" w:cs="Calibri"/>
          <w:sz w:val="20"/>
          <w:szCs w:val="20"/>
        </w:rPr>
        <w:fldChar w:fldCharType="separate"/>
      </w:r>
      <w:bookmarkStart w:id="3" w:name="__Fieldmark__1731_1866445243"/>
      <w:bookmarkEnd w:id="3"/>
      <w:r>
        <w:rPr>
          <w:rFonts w:ascii="Calibri" w:hAnsi="Calibri" w:cs="Calibri"/>
          <w:sz w:val="20"/>
          <w:szCs w:val="20"/>
        </w:rPr>
        <w:fldChar w:fldCharType="end"/>
      </w:r>
      <w:bookmarkStart w:id="4" w:name="__Fieldmark__634_1732786095"/>
      <w:bookmarkStart w:id="5" w:name="__Fieldmark__510_1186281700"/>
      <w:bookmarkStart w:id="6" w:name="__Fieldmark__614_3427710791"/>
      <w:bookmarkEnd w:id="4"/>
      <w:bookmarkEnd w:id="5"/>
      <w:bookmarkEnd w:id="6"/>
    </w:p>
    <w:p w:rsidR="00B65301" w:rsidRDefault="00B65301">
      <w:pPr>
        <w:rPr>
          <w:rFonts w:asciiTheme="minorHAnsi" w:hAnsiTheme="minorHAnsi" w:cstheme="minorHAnsi"/>
        </w:rPr>
      </w:pPr>
    </w:p>
    <w:p w:rsidR="00B65301" w:rsidRDefault="00B65301">
      <w:pPr>
        <w:rPr>
          <w:rFonts w:asciiTheme="minorHAnsi" w:hAnsiTheme="minorHAnsi" w:cstheme="minorHAnsi"/>
          <w:sz w:val="14"/>
          <w:szCs w:val="14"/>
        </w:rPr>
      </w:pPr>
    </w:p>
    <w:p w:rsidR="00B65301" w:rsidRDefault="0017781F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</w:t>
      </w:r>
    </w:p>
    <w:p w:rsidR="00B65301" w:rsidRDefault="0017781F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Ort, Datum, Unterschrift der Lehrkraft</w:t>
      </w:r>
    </w:p>
    <w:p w:rsidR="00B65301" w:rsidRDefault="0017781F">
      <w:pPr>
        <w:suppressAutoHyphens/>
        <w:rPr>
          <w:rFonts w:asciiTheme="minorHAnsi" w:hAnsiTheme="minorHAnsi" w:cstheme="minorHAnsi"/>
        </w:rPr>
      </w:pPr>
      <w:bookmarkStart w:id="7" w:name="_GoBack"/>
      <w:bookmarkEnd w:id="7"/>
      <w:r>
        <w:br w:type="page"/>
      </w:r>
    </w:p>
    <w:p w:rsidR="00B65301" w:rsidRDefault="00B65301">
      <w:pPr>
        <w:rPr>
          <w:rFonts w:asciiTheme="minorHAnsi" w:hAnsiTheme="minorHAnsi" w:cstheme="minorHAnsi"/>
        </w:rPr>
      </w:pPr>
    </w:p>
    <w:p w:rsidR="00B65301" w:rsidRPr="00F0482D" w:rsidRDefault="0017781F">
      <w:pPr>
        <w:pStyle w:val="berschrift1"/>
        <w:rPr>
          <w:rFonts w:asciiTheme="minorHAnsi" w:hAnsiTheme="minorHAnsi" w:cstheme="minorHAnsi"/>
          <w:b/>
          <w:color w:val="0070C0"/>
          <w:lang w:eastAsia="en-US"/>
        </w:rPr>
      </w:pPr>
      <w:bookmarkStart w:id="8" w:name="__RefHeading___Toc4319_1866445243"/>
      <w:bookmarkStart w:id="9" w:name="_Toc135735581"/>
      <w:bookmarkEnd w:id="8"/>
      <w:r w:rsidRPr="00F0482D">
        <w:rPr>
          <w:rFonts w:asciiTheme="minorHAnsi" w:hAnsiTheme="minorHAnsi" w:cstheme="minorHAnsi"/>
          <w:b/>
          <w:color w:val="0070C0"/>
          <w:lang w:eastAsia="en-US"/>
        </w:rPr>
        <w:t>Protokoll</w:t>
      </w:r>
      <w:bookmarkEnd w:id="9"/>
    </w:p>
    <w:p w:rsidR="00B65301" w:rsidRDefault="00B65301">
      <w:pPr>
        <w:rPr>
          <w:rFonts w:asciiTheme="minorHAnsi" w:hAnsiTheme="minorHAnsi" w:cstheme="minorHAnsi"/>
          <w:b/>
          <w:color w:val="000000" w:themeColor="text1"/>
          <w:szCs w:val="22"/>
          <w:lang w:eastAsia="en-US"/>
        </w:rPr>
      </w:pPr>
    </w:p>
    <w:p w:rsidR="00B65301" w:rsidRDefault="00DA2519">
      <w:pPr>
        <w:rPr>
          <w:rFonts w:asciiTheme="minorHAnsi" w:hAnsiTheme="minorHAnsi" w:cstheme="minorHAnsi"/>
          <w:b/>
          <w:color w:val="000000" w:themeColor="text1"/>
          <w:szCs w:val="22"/>
          <w:lang w:eastAsia="en-US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2"/>
          <w:lang w:eastAsia="en-US"/>
        </w:rPr>
        <w:t>V</w:t>
      </w:r>
      <w:r w:rsidR="0017781F">
        <w:rPr>
          <w:rFonts w:asciiTheme="minorHAnsi" w:hAnsiTheme="minorHAnsi" w:cstheme="minorHAnsi"/>
          <w:b/>
          <w:color w:val="000000" w:themeColor="text1"/>
          <w:sz w:val="28"/>
          <w:szCs w:val="22"/>
          <w:lang w:eastAsia="en-US"/>
        </w:rPr>
        <w:t>on der Schulleitung auszufüllen</w:t>
      </w:r>
    </w:p>
    <w:p w:rsidR="00B65301" w:rsidRDefault="00B65301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4944"/>
        <w:gridCol w:w="4945"/>
      </w:tblGrid>
      <w:tr w:rsidR="00B65301">
        <w:tc>
          <w:tcPr>
            <w:tcW w:w="9888" w:type="dxa"/>
            <w:gridSpan w:val="2"/>
          </w:tcPr>
          <w:p w:rsidR="00B65301" w:rsidRDefault="0017781F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eastAsia="en-US"/>
              </w:rPr>
              <w:t xml:space="preserve">Name der Lehrkraft: </w:t>
            </w:r>
          </w:p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8"/>
                <w:lang w:eastAsia="en-US"/>
              </w:rPr>
            </w:pPr>
          </w:p>
          <w:p w:rsidR="00B65301" w:rsidRDefault="0017781F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zCs w:val="28"/>
                <w:lang w:eastAsia="en-US"/>
              </w:rPr>
              <w:t>Beabsichtigt ist:</w:t>
            </w:r>
          </w:p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B65301" w:rsidRDefault="0017781F">
            <w:pPr>
              <w:widowControl w:val="0"/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</w:rPr>
              <w:instrText xml:space="preserve"> FORMCHECKBOX </w:instrText>
            </w:r>
            <w:r w:rsidR="00777FF7">
              <w:rPr>
                <w:rFonts w:ascii="Calibri" w:eastAsia="Calibri" w:hAnsi="Calibri"/>
              </w:rPr>
            </w:r>
            <w:r w:rsidR="00777FF7">
              <w:rPr>
                <w:rFonts w:ascii="Calibri" w:eastAsia="Calibri" w:hAnsi="Calibri"/>
              </w:rPr>
              <w:fldChar w:fldCharType="separate"/>
            </w:r>
            <w:bookmarkStart w:id="10" w:name="__Fieldmark__1752_1866445243"/>
            <w:bookmarkEnd w:id="10"/>
            <w:r>
              <w:rPr>
                <w:rFonts w:ascii="Calibri" w:eastAsia="Calibri" w:hAnsi="Calibri"/>
              </w:rPr>
              <w:fldChar w:fldCharType="end"/>
            </w:r>
            <w:bookmarkStart w:id="11" w:name="__Fieldmark__520_1186281700"/>
            <w:bookmarkStart w:id="12" w:name="__Fieldmark__631_3427710791"/>
            <w:bookmarkStart w:id="13" w:name="__Fieldmark__648_1732786095"/>
            <w:bookmarkEnd w:id="11"/>
            <w:bookmarkEnd w:id="12"/>
            <w:bookmarkEnd w:id="13"/>
            <w:r>
              <w:rPr>
                <w:rFonts w:asciiTheme="minorHAnsi" w:eastAsia="Calibri" w:hAnsiTheme="minorHAnsi" w:cstheme="minorHAnsi"/>
                <w:color w:val="000000" w:themeColor="text1"/>
                <w:szCs w:val="20"/>
                <w:lang w:eastAsia="en-US"/>
              </w:rPr>
              <w:t xml:space="preserve"> Abordnung vom ______________ bis ______________ (Datum) mit _____ </w:t>
            </w:r>
            <w:proofErr w:type="spellStart"/>
            <w:r>
              <w:rPr>
                <w:rFonts w:asciiTheme="minorHAnsi" w:eastAsia="Calibri" w:hAnsiTheme="minorHAnsi" w:cstheme="minorHAnsi"/>
                <w:color w:val="000000" w:themeColor="text1"/>
                <w:szCs w:val="20"/>
                <w:lang w:eastAsia="en-US"/>
              </w:rPr>
              <w:t>Deputatsstunden</w:t>
            </w:r>
            <w:proofErr w:type="spellEnd"/>
          </w:p>
          <w:p w:rsidR="00B65301" w:rsidRDefault="0017781F">
            <w:pPr>
              <w:widowControl w:val="0"/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</w:rPr>
              <w:instrText xml:space="preserve"> FORMCHECKBOX </w:instrText>
            </w:r>
            <w:r w:rsidR="00777FF7">
              <w:rPr>
                <w:rFonts w:ascii="Calibri" w:eastAsia="Calibri" w:hAnsi="Calibri"/>
              </w:rPr>
            </w:r>
            <w:r w:rsidR="00777FF7">
              <w:rPr>
                <w:rFonts w:ascii="Calibri" w:eastAsia="Calibri" w:hAnsi="Calibri"/>
              </w:rPr>
              <w:fldChar w:fldCharType="separate"/>
            </w:r>
            <w:bookmarkStart w:id="14" w:name="__Fieldmark__1765_1866445243"/>
            <w:bookmarkEnd w:id="14"/>
            <w:r>
              <w:rPr>
                <w:rFonts w:ascii="Calibri" w:eastAsia="Calibri" w:hAnsi="Calibri"/>
              </w:rPr>
              <w:fldChar w:fldCharType="end"/>
            </w:r>
            <w:bookmarkStart w:id="15" w:name="__Fieldmark__655_1732786095"/>
            <w:bookmarkStart w:id="16" w:name="__Fieldmark__524_1186281700"/>
            <w:bookmarkStart w:id="17" w:name="__Fieldmark__641_3427710791"/>
            <w:bookmarkEnd w:id="15"/>
            <w:bookmarkEnd w:id="16"/>
            <w:bookmarkEnd w:id="17"/>
            <w:r>
              <w:rPr>
                <w:rFonts w:asciiTheme="minorHAnsi" w:eastAsia="Calibri" w:hAnsiTheme="minorHAnsi" w:cstheme="minorHAnsi"/>
                <w:color w:val="000000" w:themeColor="text1"/>
                <w:szCs w:val="20"/>
                <w:lang w:eastAsia="en-US"/>
              </w:rPr>
              <w:t xml:space="preserve"> Versetzung zum _____________________________ (Datum oder Schuljahr)</w:t>
            </w:r>
          </w:p>
        </w:tc>
      </w:tr>
      <w:tr w:rsidR="00B65301">
        <w:tc>
          <w:tcPr>
            <w:tcW w:w="4944" w:type="dxa"/>
          </w:tcPr>
          <w:p w:rsidR="00B65301" w:rsidRDefault="0017781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Von Schule:</w:t>
            </w:r>
          </w:p>
        </w:tc>
        <w:tc>
          <w:tcPr>
            <w:tcW w:w="4944" w:type="dxa"/>
          </w:tcPr>
          <w:p w:rsidR="00B65301" w:rsidRDefault="0017781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Nach Schule:</w:t>
            </w:r>
          </w:p>
          <w:p w:rsidR="00B65301" w:rsidRDefault="00B65301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65301" w:rsidRDefault="00B65301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B65301" w:rsidRDefault="00B65301">
      <w:pPr>
        <w:rPr>
          <w:rFonts w:asciiTheme="minorHAnsi" w:hAnsiTheme="minorHAnsi" w:cstheme="minorHAnsi"/>
          <w:b/>
          <w:color w:val="000000" w:themeColor="text1"/>
          <w:sz w:val="10"/>
          <w:szCs w:val="22"/>
          <w:lang w:eastAsia="en-US"/>
        </w:rPr>
      </w:pPr>
    </w:p>
    <w:p w:rsidR="00B65301" w:rsidRDefault="00B65301">
      <w:pPr>
        <w:rPr>
          <w:rFonts w:asciiTheme="minorHAnsi" w:hAnsiTheme="minorHAnsi" w:cstheme="minorHAnsi"/>
          <w:b/>
          <w:color w:val="000000" w:themeColor="text1"/>
          <w:szCs w:val="22"/>
          <w:lang w:eastAsia="en-US"/>
        </w:rPr>
      </w:pPr>
    </w:p>
    <w:p w:rsidR="00B65301" w:rsidRDefault="0017781F">
      <w:pPr>
        <w:rPr>
          <w:rFonts w:asciiTheme="minorHAnsi" w:hAnsiTheme="minorHAnsi" w:cstheme="minorHAnsi"/>
          <w:b/>
          <w:color w:val="000000" w:themeColor="text1"/>
          <w:sz w:val="28"/>
          <w:szCs w:val="22"/>
          <w:lang w:eastAsia="en-US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2"/>
          <w:lang w:eastAsia="en-US"/>
        </w:rPr>
        <w:t>Erklärung der Lehrkraft</w:t>
      </w:r>
    </w:p>
    <w:p w:rsidR="00B65301" w:rsidRDefault="00B65301">
      <w:pPr>
        <w:rPr>
          <w:rFonts w:asciiTheme="minorHAnsi" w:hAnsiTheme="minorHAnsi" w:cstheme="minorHAnsi"/>
          <w:b/>
          <w:color w:val="000000" w:themeColor="text1"/>
          <w:szCs w:val="22"/>
          <w:lang w:eastAsia="en-US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9"/>
        <w:gridCol w:w="5956"/>
      </w:tblGrid>
      <w:tr w:rsidR="00B65301">
        <w:trPr>
          <w:cantSplit/>
          <w:trHeight w:val="680"/>
        </w:trPr>
        <w:tc>
          <w:tcPr>
            <w:tcW w:w="10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65301" w:rsidRDefault="0017781F">
            <w:pPr>
              <w:widowControl w:val="0"/>
              <w:tabs>
                <w:tab w:val="left" w:pos="272"/>
              </w:tabs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77FF7">
              <w:rPr>
                <w:rFonts w:ascii="Calibri" w:hAnsi="Calibri"/>
                <w:sz w:val="20"/>
                <w:szCs w:val="20"/>
              </w:rPr>
            </w:r>
            <w:r w:rsidR="00777FF7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18" w:name="__Fieldmark__1812_1866445243"/>
            <w:bookmarkEnd w:id="18"/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19" w:name="__Fieldmark__686_3427710791"/>
            <w:bookmarkStart w:id="20" w:name="__Fieldmark__697_1732786095"/>
            <w:bookmarkStart w:id="21" w:name="__Fieldmark__563_1186281700"/>
            <w:bookmarkEnd w:id="19"/>
            <w:bookmarkEnd w:id="20"/>
            <w:bookmarkEnd w:id="21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Ich habe die Dienstvereinbarung zur Versetzung/Abo erhalten</w:t>
            </w:r>
          </w:p>
          <w:p w:rsidR="00B65301" w:rsidRDefault="0017781F">
            <w:pPr>
              <w:widowControl w:val="0"/>
              <w:tabs>
                <w:tab w:val="left" w:pos="272"/>
              </w:tabs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77FF7">
              <w:rPr>
                <w:rFonts w:ascii="Calibri" w:hAnsi="Calibri"/>
                <w:sz w:val="20"/>
                <w:szCs w:val="20"/>
              </w:rPr>
            </w:r>
            <w:r w:rsidR="00777FF7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22" w:name="__Fieldmark__1824_1866445243"/>
            <w:bookmarkEnd w:id="22"/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23" w:name="__Fieldmark__696_3427710791"/>
            <w:bookmarkStart w:id="24" w:name="__Fieldmark__567_1186281700"/>
            <w:bookmarkStart w:id="25" w:name="__Fieldmark__704_1732786095"/>
            <w:bookmarkEnd w:id="23"/>
            <w:bookmarkEnd w:id="24"/>
            <w:bookmarkEnd w:id="25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Ich habe das Merkblatt zur Abordnung erhalten (gilt nur bei Abordnung, nicht bei Versetzung)</w:t>
            </w:r>
          </w:p>
          <w:p w:rsidR="00B65301" w:rsidRDefault="00B65301">
            <w:pPr>
              <w:widowControl w:val="0"/>
              <w:tabs>
                <w:tab w:val="left" w:pos="272"/>
              </w:tabs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65301">
        <w:trPr>
          <w:cantSplit/>
        </w:trPr>
        <w:tc>
          <w:tcPr>
            <w:tcW w:w="41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B65301" w:rsidRDefault="0017781F">
            <w:pPr>
              <w:widowControl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Ich habe mich </w:t>
            </w:r>
          </w:p>
          <w:p w:rsidR="00B65301" w:rsidRDefault="00B65301">
            <w:pPr>
              <w:widowControl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17781F">
            <w:pPr>
              <w:widowControl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Ich bin mit der Personalmaßnahme</w:t>
            </w:r>
          </w:p>
          <w:p w:rsidR="00B65301" w:rsidRDefault="00B65301">
            <w:pPr>
              <w:widowControl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5301" w:rsidRDefault="0017781F">
            <w:pPr>
              <w:widowControl w:val="0"/>
              <w:spacing w:line="30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77FF7">
              <w:rPr>
                <w:rFonts w:ascii="Calibri" w:hAnsi="Calibri"/>
                <w:sz w:val="20"/>
                <w:szCs w:val="20"/>
              </w:rPr>
            </w:r>
            <w:r w:rsidR="00777FF7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26" w:name="__Fieldmark__1838_1866445243"/>
            <w:bookmarkEnd w:id="26"/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27" w:name="__Fieldmark__713_1732786095"/>
            <w:bookmarkStart w:id="28" w:name="__Fieldmark__573_1186281700"/>
            <w:bookmarkStart w:id="29" w:name="__Fieldmark__708_3427710791"/>
            <w:bookmarkEnd w:id="27"/>
            <w:bookmarkEnd w:id="28"/>
            <w:bookmarkEnd w:id="29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freiwillig gemeldet</w:t>
            </w:r>
          </w:p>
          <w:p w:rsidR="00B65301" w:rsidRDefault="0017781F">
            <w:pPr>
              <w:widowControl w:val="0"/>
              <w:spacing w:line="30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77FF7">
              <w:rPr>
                <w:rFonts w:ascii="Calibri" w:hAnsi="Calibri"/>
                <w:sz w:val="20"/>
                <w:szCs w:val="20"/>
              </w:rPr>
            </w:r>
            <w:r w:rsidR="00777FF7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30" w:name="__Fieldmark__1850_1866445243"/>
            <w:bookmarkEnd w:id="30"/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31" w:name="__Fieldmark__720_1732786095"/>
            <w:bookmarkStart w:id="32" w:name="__Fieldmark__576_1186281700"/>
            <w:bookmarkStart w:id="33" w:name="__Fieldmark__718_3427710791"/>
            <w:bookmarkEnd w:id="31"/>
            <w:bookmarkEnd w:id="32"/>
            <w:bookmarkEnd w:id="33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nicht freiwillig gemeldet</w:t>
            </w:r>
          </w:p>
          <w:p w:rsidR="00B65301" w:rsidRDefault="00B65301">
            <w:pPr>
              <w:widowControl w:val="0"/>
              <w:spacing w:line="30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17781F">
            <w:pPr>
              <w:widowControl w:val="0"/>
              <w:spacing w:line="30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77FF7">
              <w:rPr>
                <w:rFonts w:ascii="Calibri" w:hAnsi="Calibri"/>
                <w:sz w:val="20"/>
                <w:szCs w:val="20"/>
              </w:rPr>
            </w:r>
            <w:r w:rsidR="00777FF7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34" w:name="__Fieldmark__1862_1866445243"/>
            <w:bookmarkEnd w:id="34"/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35" w:name="__Fieldmark__727_1732786095"/>
            <w:bookmarkStart w:id="36" w:name="__Fieldmark__579_1186281700"/>
            <w:bookmarkStart w:id="37" w:name="__Fieldmark__728_3427710791"/>
            <w:bookmarkEnd w:id="35"/>
            <w:bookmarkEnd w:id="36"/>
            <w:bookmarkEnd w:id="37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einverstanden</w:t>
            </w:r>
          </w:p>
          <w:p w:rsidR="00B65301" w:rsidRDefault="0017781F">
            <w:pPr>
              <w:widowControl w:val="0"/>
              <w:spacing w:after="120" w:line="30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77FF7">
              <w:rPr>
                <w:rFonts w:ascii="Calibri" w:hAnsi="Calibri"/>
                <w:sz w:val="20"/>
                <w:szCs w:val="20"/>
              </w:rPr>
            </w:r>
            <w:r w:rsidR="00777FF7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38" w:name="__Fieldmark__1874_1866445243"/>
            <w:bookmarkEnd w:id="38"/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39" w:name="__Fieldmark__582_1186281700"/>
            <w:bookmarkStart w:id="40" w:name="__Fieldmark__738_3427710791"/>
            <w:bookmarkStart w:id="41" w:name="__Fieldmark__734_1732786095"/>
            <w:bookmarkEnd w:id="39"/>
            <w:bookmarkEnd w:id="40"/>
            <w:bookmarkEnd w:id="41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nicht einverstanden</w:t>
            </w:r>
          </w:p>
        </w:tc>
      </w:tr>
      <w:tr w:rsidR="00B65301">
        <w:trPr>
          <w:cantSplit/>
        </w:trPr>
        <w:tc>
          <w:tcPr>
            <w:tcW w:w="41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B65301" w:rsidRDefault="0017781F">
            <w:pPr>
              <w:widowControl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Ich gebe eine </w:t>
            </w:r>
          </w:p>
        </w:tc>
        <w:tc>
          <w:tcPr>
            <w:tcW w:w="5955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5301" w:rsidRDefault="0017781F">
            <w:pPr>
              <w:widowControl w:val="0"/>
              <w:spacing w:line="30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77FF7">
              <w:rPr>
                <w:rFonts w:ascii="Calibri" w:hAnsi="Calibri"/>
                <w:sz w:val="20"/>
                <w:szCs w:val="20"/>
              </w:rPr>
            </w:r>
            <w:r w:rsidR="00777FF7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42" w:name="__Fieldmark__1887_1866445243"/>
            <w:bookmarkEnd w:id="42"/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43" w:name="__Fieldmark__742_1732786095"/>
            <w:bookmarkStart w:id="44" w:name="__Fieldmark__586_1186281700"/>
            <w:bookmarkStart w:id="45" w:name="__Fieldmark__749_3427710791"/>
            <w:bookmarkEnd w:id="43"/>
            <w:bookmarkEnd w:id="44"/>
            <w:bookmarkEnd w:id="45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Stellungnahme ab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en-US"/>
              </w:rPr>
              <w:t>(gesondertes Blatt)</w:t>
            </w:r>
          </w:p>
          <w:p w:rsidR="00B65301" w:rsidRDefault="0017781F">
            <w:pPr>
              <w:widowControl w:val="0"/>
              <w:spacing w:line="30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77FF7">
              <w:rPr>
                <w:rFonts w:ascii="Calibri" w:hAnsi="Calibri"/>
                <w:sz w:val="20"/>
                <w:szCs w:val="20"/>
              </w:rPr>
            </w:r>
            <w:r w:rsidR="00777FF7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46" w:name="__Fieldmark__1900_1866445243"/>
            <w:bookmarkEnd w:id="46"/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47" w:name="__Fieldmark__750_1732786095"/>
            <w:bookmarkStart w:id="48" w:name="__Fieldmark__590_1186281700"/>
            <w:bookmarkStart w:id="49" w:name="__Fieldmark__760_3427710791"/>
            <w:bookmarkEnd w:id="47"/>
            <w:bookmarkEnd w:id="48"/>
            <w:bookmarkEnd w:id="49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keine Stellungnahme ab</w:t>
            </w:r>
          </w:p>
        </w:tc>
      </w:tr>
      <w:tr w:rsidR="00B65301">
        <w:trPr>
          <w:cantSplit/>
        </w:trPr>
        <w:tc>
          <w:tcPr>
            <w:tcW w:w="4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65301" w:rsidRDefault="00B65301">
            <w:pPr>
              <w:widowControl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17781F">
            <w:pPr>
              <w:widowControl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_____________________________</w:t>
            </w:r>
          </w:p>
          <w:p w:rsidR="00B65301" w:rsidRDefault="0017781F">
            <w:pPr>
              <w:widowControl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Datum, Ort</w:t>
            </w:r>
          </w:p>
        </w:tc>
        <w:tc>
          <w:tcPr>
            <w:tcW w:w="59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301" w:rsidRDefault="00B65301">
            <w:pPr>
              <w:widowControl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17781F">
            <w:pPr>
              <w:widowControl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_____________________________</w:t>
            </w:r>
          </w:p>
          <w:p w:rsidR="00B65301" w:rsidRDefault="0017781F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Unterschrift der Lehrkraft</w:t>
            </w:r>
          </w:p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B65301" w:rsidRDefault="00B65301">
      <w:pPr>
        <w:keepNext/>
        <w:spacing w:after="240"/>
        <w:jc w:val="both"/>
        <w:outlineLvl w:val="0"/>
        <w:rPr>
          <w:rFonts w:asciiTheme="minorHAnsi" w:eastAsia="Times New Roman" w:hAnsiTheme="minorHAnsi" w:cstheme="minorHAnsi"/>
          <w:b/>
          <w:color w:val="000000" w:themeColor="text1"/>
          <w:kern w:val="2"/>
          <w:lang w:eastAsia="en-US"/>
        </w:rPr>
      </w:pPr>
    </w:p>
    <w:p w:rsidR="00B65301" w:rsidRDefault="0017781F">
      <w:pPr>
        <w:spacing w:line="276" w:lineRule="auto"/>
        <w:rPr>
          <w:rFonts w:asciiTheme="minorHAnsi" w:hAnsiTheme="minorHAnsi" w:cstheme="minorHAnsi"/>
          <w:color w:val="000000" w:themeColor="text1"/>
          <w:sz w:val="28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8"/>
          <w:lang w:eastAsia="en-US"/>
        </w:rPr>
        <w:t xml:space="preserve">Das Gespräch zwischen der Lehrkraft und der Schulleitung hat am </w:t>
      </w:r>
    </w:p>
    <w:p w:rsidR="00B65301" w:rsidRDefault="00B65301">
      <w:pPr>
        <w:spacing w:line="276" w:lineRule="auto"/>
        <w:rPr>
          <w:rFonts w:asciiTheme="minorHAnsi" w:hAnsiTheme="minorHAnsi" w:cstheme="minorHAnsi"/>
          <w:color w:val="000000" w:themeColor="text1"/>
          <w:sz w:val="28"/>
          <w:lang w:eastAsia="en-US"/>
        </w:rPr>
      </w:pPr>
    </w:p>
    <w:p w:rsidR="00B65301" w:rsidRDefault="0017781F">
      <w:pPr>
        <w:spacing w:line="276" w:lineRule="auto"/>
        <w:rPr>
          <w:rFonts w:asciiTheme="minorHAnsi" w:hAnsiTheme="minorHAnsi" w:cstheme="minorHAnsi"/>
          <w:color w:val="000000" w:themeColor="text1"/>
          <w:sz w:val="28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8"/>
          <w:lang w:eastAsia="en-US"/>
        </w:rPr>
        <w:t xml:space="preserve">________________________________________ </w:t>
      </w:r>
      <w:r>
        <w:rPr>
          <w:rFonts w:asciiTheme="minorHAnsi" w:hAnsiTheme="minorHAnsi" w:cstheme="minorHAnsi"/>
          <w:color w:val="000000" w:themeColor="text1"/>
          <w:sz w:val="28"/>
          <w:lang w:eastAsia="en-US"/>
        </w:rPr>
        <w:tab/>
        <w:t>stattgefunden.</w:t>
      </w:r>
    </w:p>
    <w:p w:rsidR="00B65301" w:rsidRDefault="0017781F">
      <w:pPr>
        <w:rPr>
          <w:rFonts w:asciiTheme="minorHAnsi" w:hAnsiTheme="minorHAnsi" w:cstheme="minorHAnsi"/>
          <w:sz w:val="16"/>
          <w:szCs w:val="22"/>
          <w:lang w:eastAsia="en-US"/>
        </w:rPr>
      </w:pPr>
      <w:r>
        <w:rPr>
          <w:rFonts w:asciiTheme="minorHAnsi" w:hAnsiTheme="minorHAnsi" w:cstheme="minorHAnsi"/>
          <w:sz w:val="16"/>
          <w:szCs w:val="22"/>
          <w:lang w:eastAsia="en-US"/>
        </w:rPr>
        <w:t>Datum</w:t>
      </w:r>
    </w:p>
    <w:p w:rsidR="00B65301" w:rsidRDefault="00B65301">
      <w:pPr>
        <w:rPr>
          <w:rFonts w:asciiTheme="minorHAnsi" w:hAnsiTheme="minorHAnsi" w:cstheme="minorHAnsi"/>
          <w:sz w:val="16"/>
          <w:szCs w:val="16"/>
        </w:rPr>
      </w:pPr>
    </w:p>
    <w:p w:rsidR="00B65301" w:rsidRPr="00F0482D" w:rsidRDefault="0017781F">
      <w:pPr>
        <w:pStyle w:val="berschrift1"/>
        <w:rPr>
          <w:rFonts w:asciiTheme="minorHAnsi" w:hAnsiTheme="minorHAnsi" w:cstheme="minorHAnsi"/>
          <w:b/>
          <w:color w:val="0070C0"/>
          <w:lang w:eastAsia="en-US"/>
        </w:rPr>
      </w:pPr>
      <w:bookmarkStart w:id="50" w:name="__RefHeading___Toc4321_1866445243"/>
      <w:bookmarkStart w:id="51" w:name="_Toc135735582"/>
      <w:bookmarkEnd w:id="50"/>
      <w:r w:rsidRPr="00F0482D">
        <w:rPr>
          <w:rFonts w:asciiTheme="minorHAnsi" w:hAnsiTheme="minorHAnsi" w:cstheme="minorHAnsi"/>
          <w:b/>
          <w:color w:val="0070C0"/>
          <w:lang w:eastAsia="en-US"/>
        </w:rPr>
        <w:t>Ranking</w:t>
      </w:r>
      <w:bookmarkEnd w:id="51"/>
    </w:p>
    <w:p w:rsidR="00B65301" w:rsidRPr="00154D57" w:rsidRDefault="00B65301">
      <w:pPr>
        <w:keepNext/>
        <w:spacing w:after="240"/>
        <w:jc w:val="both"/>
        <w:outlineLvl w:val="0"/>
        <w:rPr>
          <w:rFonts w:asciiTheme="minorHAnsi" w:eastAsia="Times New Roman" w:hAnsiTheme="minorHAnsi" w:cstheme="minorHAnsi"/>
          <w:b/>
          <w:color w:val="000000" w:themeColor="text1"/>
          <w:kern w:val="2"/>
          <w:sz w:val="28"/>
          <w:lang w:eastAsia="en-US"/>
        </w:rPr>
      </w:pPr>
    </w:p>
    <w:p w:rsidR="00B65301" w:rsidRDefault="0017781F">
      <w:pPr>
        <w:rPr>
          <w:rFonts w:asciiTheme="minorHAnsi" w:hAnsiTheme="minorHAnsi" w:cstheme="minorHAnsi"/>
          <w:b/>
          <w:color w:val="000000" w:themeColor="text1"/>
          <w:sz w:val="28"/>
          <w:szCs w:val="22"/>
          <w:lang w:eastAsia="en-US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2"/>
          <w:lang w:eastAsia="en-US"/>
        </w:rPr>
        <w:t>von der Schulleitung auszufüllen</w:t>
      </w:r>
    </w:p>
    <w:p w:rsidR="00B65301" w:rsidRDefault="00B65301">
      <w:pPr>
        <w:rPr>
          <w:rFonts w:asciiTheme="minorHAnsi" w:hAnsiTheme="minorHAnsi" w:cstheme="minorHAnsi"/>
          <w:b/>
          <w:color w:val="000000" w:themeColor="text1"/>
          <w:sz w:val="28"/>
          <w:szCs w:val="22"/>
          <w:lang w:eastAsia="en-US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4944"/>
        <w:gridCol w:w="4945"/>
      </w:tblGrid>
      <w:tr w:rsidR="00B65301">
        <w:trPr>
          <w:trHeight w:val="2318"/>
        </w:trPr>
        <w:tc>
          <w:tcPr>
            <w:tcW w:w="9888" w:type="dxa"/>
            <w:gridSpan w:val="2"/>
          </w:tcPr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B65301" w:rsidRDefault="0017781F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zCs w:val="28"/>
                <w:lang w:eastAsia="en-US"/>
              </w:rPr>
              <w:t>Beabsichtigt ist:</w:t>
            </w:r>
          </w:p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B65301" w:rsidRDefault="0017781F">
            <w:pPr>
              <w:widowControl w:val="0"/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</w:rPr>
              <w:instrText xml:space="preserve"> FORMCHECKBOX </w:instrText>
            </w:r>
            <w:r w:rsidR="00777FF7">
              <w:rPr>
                <w:rFonts w:ascii="Calibri" w:eastAsia="Calibri" w:hAnsi="Calibri"/>
              </w:rPr>
            </w:r>
            <w:r w:rsidR="00777FF7">
              <w:rPr>
                <w:rFonts w:ascii="Calibri" w:eastAsia="Calibri" w:hAnsi="Calibri"/>
              </w:rPr>
              <w:fldChar w:fldCharType="separate"/>
            </w:r>
            <w:bookmarkStart w:id="52" w:name="__Fieldmark__1941_1866445243"/>
            <w:bookmarkEnd w:id="52"/>
            <w:r>
              <w:rPr>
                <w:rFonts w:ascii="Calibri" w:eastAsia="Calibri" w:hAnsi="Calibri"/>
              </w:rPr>
              <w:fldChar w:fldCharType="end"/>
            </w:r>
            <w:bookmarkStart w:id="53" w:name="__Fieldmark__785_1732786095"/>
            <w:bookmarkStart w:id="54" w:name="__Fieldmark__621_1186281700"/>
            <w:bookmarkStart w:id="55" w:name="__Fieldmark__798_3427710791"/>
            <w:bookmarkEnd w:id="53"/>
            <w:bookmarkEnd w:id="54"/>
            <w:bookmarkEnd w:id="55"/>
            <w:r>
              <w:rPr>
                <w:rFonts w:asciiTheme="minorHAnsi" w:eastAsia="Calibri" w:hAnsiTheme="minorHAnsi" w:cstheme="minorHAnsi"/>
                <w:color w:val="000000" w:themeColor="text1"/>
                <w:szCs w:val="20"/>
                <w:lang w:eastAsia="en-US"/>
              </w:rPr>
              <w:t xml:space="preserve"> Abordnung vom ______________ bis ______________ (Datum) mit _____ </w:t>
            </w:r>
            <w:proofErr w:type="spellStart"/>
            <w:r>
              <w:rPr>
                <w:rFonts w:asciiTheme="minorHAnsi" w:eastAsia="Calibri" w:hAnsiTheme="minorHAnsi" w:cstheme="minorHAnsi"/>
                <w:color w:val="000000" w:themeColor="text1"/>
                <w:szCs w:val="20"/>
                <w:lang w:eastAsia="en-US"/>
              </w:rPr>
              <w:t>Deputatsstunden</w:t>
            </w:r>
            <w:proofErr w:type="spellEnd"/>
          </w:p>
          <w:p w:rsidR="00B65301" w:rsidRDefault="0017781F">
            <w:pPr>
              <w:widowControl w:val="0"/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</w:rPr>
              <w:instrText xml:space="preserve"> FORMCHECKBOX </w:instrText>
            </w:r>
            <w:r w:rsidR="00777FF7">
              <w:rPr>
                <w:rFonts w:ascii="Calibri" w:eastAsia="Calibri" w:hAnsi="Calibri"/>
              </w:rPr>
            </w:r>
            <w:r w:rsidR="00777FF7">
              <w:rPr>
                <w:rFonts w:ascii="Calibri" w:eastAsia="Calibri" w:hAnsi="Calibri"/>
              </w:rPr>
              <w:fldChar w:fldCharType="separate"/>
            </w:r>
            <w:bookmarkStart w:id="56" w:name="__Fieldmark__1954_1866445243"/>
            <w:bookmarkEnd w:id="56"/>
            <w:r>
              <w:rPr>
                <w:rFonts w:ascii="Calibri" w:eastAsia="Calibri" w:hAnsi="Calibri"/>
              </w:rPr>
              <w:fldChar w:fldCharType="end"/>
            </w:r>
            <w:bookmarkStart w:id="57" w:name="__Fieldmark__808_3427710791"/>
            <w:bookmarkStart w:id="58" w:name="__Fieldmark__792_1732786095"/>
            <w:bookmarkStart w:id="59" w:name="__Fieldmark__625_1186281700"/>
            <w:bookmarkEnd w:id="57"/>
            <w:bookmarkEnd w:id="58"/>
            <w:bookmarkEnd w:id="59"/>
            <w:r>
              <w:rPr>
                <w:rFonts w:asciiTheme="minorHAnsi" w:eastAsia="Calibri" w:hAnsiTheme="minorHAnsi" w:cstheme="minorHAnsi"/>
                <w:color w:val="000000" w:themeColor="text1"/>
                <w:szCs w:val="20"/>
                <w:lang w:eastAsia="en-US"/>
              </w:rPr>
              <w:t xml:space="preserve"> Versetzung zum _____________________________ (Datum oder Schuljahr)</w:t>
            </w:r>
          </w:p>
        </w:tc>
      </w:tr>
      <w:tr w:rsidR="00B65301">
        <w:tc>
          <w:tcPr>
            <w:tcW w:w="4944" w:type="dxa"/>
          </w:tcPr>
          <w:p w:rsidR="00B65301" w:rsidRDefault="0017781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Von Schule:</w:t>
            </w:r>
          </w:p>
        </w:tc>
        <w:tc>
          <w:tcPr>
            <w:tcW w:w="4944" w:type="dxa"/>
          </w:tcPr>
          <w:p w:rsidR="00B65301" w:rsidRDefault="0017781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Nach:</w:t>
            </w:r>
          </w:p>
          <w:p w:rsidR="00B65301" w:rsidRDefault="00B65301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65301" w:rsidRDefault="00B65301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B65301" w:rsidRDefault="00B65301">
      <w:pPr>
        <w:spacing w:before="120"/>
        <w:jc w:val="both"/>
        <w:rPr>
          <w:rFonts w:asciiTheme="minorHAnsi" w:hAnsiTheme="minorHAnsi" w:cstheme="minorHAnsi"/>
          <w:b/>
          <w:color w:val="000000" w:themeColor="text1"/>
          <w:szCs w:val="20"/>
          <w:lang w:eastAsia="en-US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2693"/>
        <w:gridCol w:w="2552"/>
      </w:tblGrid>
      <w:tr w:rsidR="00B65301"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01" w:rsidRDefault="0017781F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US"/>
              </w:rPr>
              <w:t xml:space="preserve">Das Kollegium wurde am __________ im Rahmen einer GLK/DB/per Mail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en-US"/>
              </w:rPr>
              <w:t xml:space="preserve">(Nichtzutreffendes streichen) </w:t>
            </w:r>
          </w:p>
          <w:p w:rsidR="00B65301" w:rsidRDefault="0017781F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US"/>
              </w:rPr>
              <w:t>über die beabsichtigte Versetzung/Abordnung informiert.</w:t>
            </w:r>
          </w:p>
          <w:p w:rsidR="00B65301" w:rsidRDefault="0017781F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US"/>
              </w:rPr>
              <w:t>Die DV Versetzung/Abordnung wurde den Lehrkräften ausgehändigt/zugänglich gemacht.</w:t>
            </w:r>
          </w:p>
          <w:p w:rsidR="00B65301" w:rsidRDefault="0017781F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US"/>
              </w:rPr>
              <w:t>Die Freiwilligkeit wurde abgefragt.</w:t>
            </w:r>
          </w:p>
          <w:p w:rsidR="00B65301" w:rsidRDefault="00B65301">
            <w:pPr>
              <w:widowControl w:val="0"/>
              <w:spacing w:after="2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17781F">
            <w:pPr>
              <w:widowControl w:val="0"/>
              <w:spacing w:after="2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Unterschrift der Schulleitung: __________________________________</w:t>
            </w:r>
          </w:p>
        </w:tc>
      </w:tr>
      <w:tr w:rsidR="00B6530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01" w:rsidRDefault="0017781F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angehörte Lehrkräf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01" w:rsidRDefault="0017781F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Name, Vorname</w:t>
            </w:r>
          </w:p>
          <w:p w:rsidR="00B65301" w:rsidRDefault="00B65301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17781F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77FF7">
              <w:rPr>
                <w:rFonts w:ascii="Calibri" w:hAnsi="Calibri"/>
                <w:sz w:val="20"/>
                <w:szCs w:val="20"/>
              </w:rPr>
            </w:r>
            <w:r w:rsidR="00777FF7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60" w:name="__Fieldmark__2006_1866445243"/>
            <w:bookmarkEnd w:id="60"/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61" w:name="__Fieldmark__839_1732786095"/>
            <w:bookmarkStart w:id="62" w:name="__Fieldmark__669_1186281700"/>
            <w:bookmarkStart w:id="63" w:name="__Fieldmark__858_3427710791"/>
            <w:bookmarkEnd w:id="61"/>
            <w:bookmarkEnd w:id="62"/>
            <w:bookmarkEnd w:id="63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Freiwillige Meldung</w:t>
            </w:r>
          </w:p>
          <w:p w:rsidR="00B65301" w:rsidRDefault="0017781F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77FF7">
              <w:rPr>
                <w:rFonts w:ascii="Calibri" w:hAnsi="Calibri"/>
                <w:sz w:val="20"/>
                <w:szCs w:val="20"/>
              </w:rPr>
            </w:r>
            <w:r w:rsidR="00777FF7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64" w:name="__Fieldmark__2018_1866445243"/>
            <w:bookmarkEnd w:id="64"/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65" w:name="__Fieldmark__846_1732786095"/>
            <w:bookmarkStart w:id="66" w:name="__Fieldmark__672_1186281700"/>
            <w:bookmarkStart w:id="67" w:name="__Fieldmark__868_3427710791"/>
            <w:bookmarkEnd w:id="65"/>
            <w:bookmarkEnd w:id="66"/>
            <w:bookmarkEnd w:id="67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Zustimmung</w:t>
            </w:r>
          </w:p>
          <w:p w:rsidR="00B65301" w:rsidRDefault="0017781F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77FF7">
              <w:rPr>
                <w:rFonts w:ascii="Calibri" w:hAnsi="Calibri"/>
                <w:sz w:val="20"/>
                <w:szCs w:val="20"/>
              </w:rPr>
            </w:r>
            <w:r w:rsidR="00777FF7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68" w:name="__Fieldmark__2030_1866445243"/>
            <w:bookmarkEnd w:id="68"/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69" w:name="__Fieldmark__853_1732786095"/>
            <w:bookmarkStart w:id="70" w:name="__Fieldmark__675_1186281700"/>
            <w:bookmarkStart w:id="71" w:name="__Fieldmark__878_3427710791"/>
            <w:bookmarkEnd w:id="69"/>
            <w:bookmarkEnd w:id="70"/>
            <w:bookmarkEnd w:id="71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Ablehnu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01" w:rsidRDefault="0017781F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Name, Vorname</w:t>
            </w:r>
          </w:p>
          <w:p w:rsidR="00B65301" w:rsidRDefault="00B65301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17781F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77FF7">
              <w:rPr>
                <w:rFonts w:ascii="Calibri" w:hAnsi="Calibri"/>
                <w:sz w:val="20"/>
                <w:szCs w:val="20"/>
              </w:rPr>
            </w:r>
            <w:r w:rsidR="00777FF7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72" w:name="__Fieldmark__2043_1866445243"/>
            <w:bookmarkEnd w:id="72"/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73" w:name="__Fieldmark__889_3427710791"/>
            <w:bookmarkStart w:id="74" w:name="__Fieldmark__679_1186281700"/>
            <w:bookmarkStart w:id="75" w:name="__Fieldmark__861_1732786095"/>
            <w:bookmarkEnd w:id="73"/>
            <w:bookmarkEnd w:id="74"/>
            <w:bookmarkEnd w:id="75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Freiwillige Meldung</w:t>
            </w:r>
          </w:p>
          <w:p w:rsidR="00B65301" w:rsidRDefault="0017781F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77FF7">
              <w:rPr>
                <w:rFonts w:ascii="Calibri" w:hAnsi="Calibri"/>
                <w:sz w:val="20"/>
                <w:szCs w:val="20"/>
              </w:rPr>
            </w:r>
            <w:r w:rsidR="00777FF7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76" w:name="__Fieldmark__2055_1866445243"/>
            <w:bookmarkEnd w:id="76"/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77" w:name="__Fieldmark__868_1732786095"/>
            <w:bookmarkStart w:id="78" w:name="__Fieldmark__682_1186281700"/>
            <w:bookmarkStart w:id="79" w:name="__Fieldmark__899_3427710791"/>
            <w:bookmarkEnd w:id="77"/>
            <w:bookmarkEnd w:id="78"/>
            <w:bookmarkEnd w:id="79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Zustimmung</w:t>
            </w:r>
          </w:p>
          <w:p w:rsidR="00B65301" w:rsidRDefault="0017781F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77FF7">
              <w:rPr>
                <w:rFonts w:ascii="Calibri" w:hAnsi="Calibri"/>
                <w:sz w:val="20"/>
                <w:szCs w:val="20"/>
              </w:rPr>
            </w:r>
            <w:r w:rsidR="00777FF7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80" w:name="__Fieldmark__2067_1866445243"/>
            <w:bookmarkEnd w:id="80"/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81" w:name="__Fieldmark__875_1732786095"/>
            <w:bookmarkStart w:id="82" w:name="__Fieldmark__685_1186281700"/>
            <w:bookmarkStart w:id="83" w:name="__Fieldmark__909_3427710791"/>
            <w:bookmarkEnd w:id="81"/>
            <w:bookmarkEnd w:id="82"/>
            <w:bookmarkEnd w:id="83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Ablehnung</w:t>
            </w:r>
          </w:p>
          <w:p w:rsidR="00B65301" w:rsidRDefault="00B65301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01" w:rsidRDefault="0017781F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Name, Vorname</w:t>
            </w:r>
          </w:p>
          <w:p w:rsidR="00B65301" w:rsidRDefault="00B65301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17781F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77FF7">
              <w:rPr>
                <w:rFonts w:ascii="Calibri" w:hAnsi="Calibri"/>
                <w:sz w:val="20"/>
                <w:szCs w:val="20"/>
              </w:rPr>
            </w:r>
            <w:r w:rsidR="00777FF7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84" w:name="__Fieldmark__2080_1866445243"/>
            <w:bookmarkEnd w:id="84"/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85" w:name="__Fieldmark__883_1732786095"/>
            <w:bookmarkStart w:id="86" w:name="__Fieldmark__689_1186281700"/>
            <w:bookmarkStart w:id="87" w:name="__Fieldmark__920_3427710791"/>
            <w:bookmarkEnd w:id="85"/>
            <w:bookmarkEnd w:id="86"/>
            <w:bookmarkEnd w:id="87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Freiwillige Meldung</w:t>
            </w:r>
          </w:p>
          <w:p w:rsidR="00B65301" w:rsidRDefault="0017781F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77FF7">
              <w:rPr>
                <w:rFonts w:ascii="Calibri" w:hAnsi="Calibri"/>
                <w:sz w:val="20"/>
                <w:szCs w:val="20"/>
              </w:rPr>
            </w:r>
            <w:r w:rsidR="00777FF7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88" w:name="__Fieldmark__2092_1866445243"/>
            <w:bookmarkEnd w:id="88"/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89" w:name="__Fieldmark__890_1732786095"/>
            <w:bookmarkStart w:id="90" w:name="__Fieldmark__692_1186281700"/>
            <w:bookmarkStart w:id="91" w:name="__Fieldmark__930_3427710791"/>
            <w:bookmarkEnd w:id="89"/>
            <w:bookmarkEnd w:id="90"/>
            <w:bookmarkEnd w:id="91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Zustimmung</w:t>
            </w:r>
          </w:p>
          <w:p w:rsidR="00B65301" w:rsidRDefault="0017781F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77FF7">
              <w:rPr>
                <w:rFonts w:ascii="Calibri" w:hAnsi="Calibri"/>
                <w:sz w:val="20"/>
                <w:szCs w:val="20"/>
              </w:rPr>
            </w:r>
            <w:r w:rsidR="00777FF7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92" w:name="__Fieldmark__2104_1866445243"/>
            <w:bookmarkEnd w:id="92"/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93" w:name="__Fieldmark__897_1732786095"/>
            <w:bookmarkStart w:id="94" w:name="__Fieldmark__695_1186281700"/>
            <w:bookmarkStart w:id="95" w:name="__Fieldmark__940_3427710791"/>
            <w:bookmarkEnd w:id="93"/>
            <w:bookmarkEnd w:id="94"/>
            <w:bookmarkEnd w:id="95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Ablehnung</w:t>
            </w:r>
          </w:p>
          <w:p w:rsidR="00B65301" w:rsidRDefault="00B65301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65301">
        <w:trPr>
          <w:trHeight w:val="239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01" w:rsidRDefault="0017781F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Begründung des Rankings durch die Schulleitung</w:t>
            </w:r>
          </w:p>
          <w:p w:rsidR="00B65301" w:rsidRDefault="0017781F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  <w:lang w:eastAsia="en-US"/>
              </w:rPr>
              <w:t xml:space="preserve"> </w:t>
            </w:r>
          </w:p>
          <w:p w:rsidR="00B65301" w:rsidRDefault="00B65301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eastAsia="en-US"/>
              </w:rPr>
            </w:pPr>
          </w:p>
          <w:p w:rsidR="00B65301" w:rsidRDefault="00B65301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eastAsia="en-US"/>
              </w:rPr>
            </w:pPr>
          </w:p>
          <w:p w:rsidR="00B65301" w:rsidRDefault="00B65301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eastAsia="en-US"/>
              </w:rPr>
            </w:pPr>
          </w:p>
          <w:p w:rsidR="00B65301" w:rsidRDefault="0017781F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eastAsia="en-US"/>
              </w:rPr>
              <w:t>Bei Bedarf weitere Formulare verwenden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B65301" w:rsidRDefault="00B6530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B65301" w:rsidRDefault="00B65301">
      <w:pPr>
        <w:rPr>
          <w:rFonts w:asciiTheme="minorHAnsi" w:hAnsiTheme="minorHAnsi" w:cstheme="minorHAnsi"/>
        </w:rPr>
      </w:pPr>
    </w:p>
    <w:p w:rsidR="00B65301" w:rsidRDefault="00B65301">
      <w:pPr>
        <w:suppressAutoHyphens/>
        <w:rPr>
          <w:rFonts w:asciiTheme="minorHAnsi" w:hAnsiTheme="minorHAnsi" w:cstheme="minorHAnsi"/>
          <w:sz w:val="16"/>
          <w:szCs w:val="16"/>
        </w:rPr>
      </w:pPr>
    </w:p>
    <w:sectPr w:rsidR="00B65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1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AAB" w:rsidRDefault="0017781F">
      <w:r>
        <w:separator/>
      </w:r>
    </w:p>
  </w:endnote>
  <w:endnote w:type="continuationSeparator" w:id="0">
    <w:p w:rsidR="00B73AAB" w:rsidRDefault="0017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01" w:rsidRDefault="0017781F">
    <w:pPr>
      <w:pStyle w:val="Fuzeile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01" w:rsidRDefault="00B6530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01" w:rsidRDefault="0017781F">
    <w:pPr>
      <w:pStyle w:val="Fuzeile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01" w:rsidRDefault="00777FF7">
    <w:pPr>
      <w:pStyle w:val="Fuzeile"/>
    </w:pPr>
    <w:r>
      <w:fldChar w:fldCharType="begin"/>
    </w:r>
    <w:r>
      <w:instrText>STYLEREF  "Überschrift 1"  \* MERGEFORMAT</w:instrText>
    </w:r>
    <w:r>
      <w:fldChar w:fldCharType="separate"/>
    </w:r>
    <w:r w:rsidR="00AA7BC4">
      <w:rPr>
        <w:noProof/>
      </w:rPr>
      <w:t>Anschreiben an alle KuK einer betroffenen Schule</w:t>
    </w:r>
    <w:r>
      <w:rPr>
        <w:noProof/>
      </w:rPr>
      <w:fldChar w:fldCharType="end"/>
    </w:r>
    <w:r w:rsidR="0017781F">
      <w:tab/>
    </w:r>
    <w:r>
      <w:fldChar w:fldCharType="begin"/>
    </w:r>
    <w:r>
      <w:instrText xml:space="preserve"> FILENAME </w:instrText>
    </w:r>
    <w:r>
      <w:fldChar w:fldCharType="separate"/>
    </w:r>
    <w:r w:rsidR="00AA7BC4">
      <w:rPr>
        <w:noProof/>
      </w:rPr>
      <w:t>DV_Abo_Versetzung fertig.docx</w:t>
    </w:r>
    <w:r>
      <w:rPr>
        <w:noProof/>
      </w:rPr>
      <w:fldChar w:fldCharType="end"/>
    </w:r>
    <w:r w:rsidR="0017781F">
      <w:t xml:space="preserve"> • Stand </w:t>
    </w:r>
    <w:r>
      <w:fldChar w:fldCharType="begin"/>
    </w:r>
    <w:r>
      <w:instrText>INFO  SaveDate  \* MERGEFORMAT</w:instrText>
    </w:r>
    <w:r>
      <w:fldChar w:fldCharType="separate"/>
    </w:r>
    <w:r w:rsidR="00AA7BC4">
      <w:t>14.06.2023 11:32:00</w:t>
    </w:r>
    <w:r>
      <w:fldChar w:fldCharType="end"/>
    </w:r>
    <w:r w:rsidR="0017781F">
      <w:tab/>
      <w:t xml:space="preserve">Seite </w:t>
    </w:r>
    <w:r w:rsidR="0017781F">
      <w:fldChar w:fldCharType="begin"/>
    </w:r>
    <w:r w:rsidR="0017781F">
      <w:instrText xml:space="preserve"> PAGE </w:instrText>
    </w:r>
    <w:r w:rsidR="0017781F">
      <w:fldChar w:fldCharType="separate"/>
    </w:r>
    <w:r w:rsidR="0017781F">
      <w:t>10</w:t>
    </w:r>
    <w:r w:rsidR="0017781F">
      <w:fldChar w:fldCharType="end"/>
    </w:r>
    <w:r w:rsidR="0017781F"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AA7BC4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AAB" w:rsidRDefault="0017781F">
      <w:r>
        <w:separator/>
      </w:r>
    </w:p>
  </w:footnote>
  <w:footnote w:type="continuationSeparator" w:id="0">
    <w:p w:rsidR="00B73AAB" w:rsidRDefault="0017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01" w:rsidRDefault="00B653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01" w:rsidRDefault="0017781F">
    <w:pPr>
      <w:jc w:val="center"/>
      <w:rPr>
        <w:rFonts w:asciiTheme="minorHAnsi" w:eastAsia="Times New Roman" w:hAnsiTheme="minorHAnsi" w:cs="Arial"/>
        <w:sz w:val="32"/>
        <w:szCs w:val="32"/>
        <w:lang w:eastAsia="de-DE"/>
      </w:rPr>
    </w:pPr>
    <w:r>
      <w:rPr>
        <w:noProof/>
        <w:lang w:eastAsia="de-DE"/>
      </w:rPr>
      <w:drawing>
        <wp:anchor distT="0" distB="0" distL="0" distR="0" simplePos="0" relativeHeight="251656704" behindDoc="1" locked="0" layoutInCell="0" allowOverlap="1">
          <wp:simplePos x="0" y="0"/>
          <wp:positionH relativeFrom="column">
            <wp:posOffset>593090</wp:posOffset>
          </wp:positionH>
          <wp:positionV relativeFrom="paragraph">
            <wp:posOffset>-258445</wp:posOffset>
          </wp:positionV>
          <wp:extent cx="723900" cy="714375"/>
          <wp:effectExtent l="0" t="0" r="0" b="0"/>
          <wp:wrapNone/>
          <wp:docPr id="40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48" r="36021" b="3190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eastAsia="Times New Roman" w:hAnsiTheme="minorHAnsi" w:cs="Arial"/>
        <w:sz w:val="32"/>
        <w:szCs w:val="32"/>
        <w:lang w:eastAsia="de-DE"/>
      </w:rPr>
      <w:t>STAATLICHES SCHULAMT GÖPPINGEN</w:t>
    </w:r>
  </w:p>
  <w:p w:rsidR="00B65301" w:rsidRDefault="00B653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01" w:rsidRDefault="0017781F">
    <w:pPr>
      <w:jc w:val="center"/>
      <w:rPr>
        <w:rFonts w:asciiTheme="minorHAnsi" w:eastAsia="Times New Roman" w:hAnsiTheme="minorHAnsi" w:cs="Arial"/>
        <w:sz w:val="32"/>
        <w:szCs w:val="32"/>
        <w:lang w:eastAsia="de-DE"/>
      </w:rPr>
    </w:pPr>
    <w:r>
      <w:rPr>
        <w:noProof/>
        <w:lang w:eastAsia="de-DE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593090</wp:posOffset>
          </wp:positionH>
          <wp:positionV relativeFrom="paragraph">
            <wp:posOffset>-258445</wp:posOffset>
          </wp:positionV>
          <wp:extent cx="723900" cy="714375"/>
          <wp:effectExtent l="0" t="0" r="0" b="0"/>
          <wp:wrapNone/>
          <wp:docPr id="41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Grafik 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48" r="36021" b="3190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eastAsia="Times New Roman" w:hAnsiTheme="minorHAnsi" w:cs="Arial"/>
        <w:sz w:val="32"/>
        <w:szCs w:val="32"/>
        <w:lang w:eastAsia="de-DE"/>
      </w:rPr>
      <w:t>STAATLICHES SCHULAMT GÖPPINGEN</w:t>
    </w:r>
  </w:p>
  <w:p w:rsidR="00B65301" w:rsidRDefault="00B653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B6B"/>
    <w:multiLevelType w:val="multilevel"/>
    <w:tmpl w:val="0DD055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3BB5A8F"/>
    <w:multiLevelType w:val="multilevel"/>
    <w:tmpl w:val="B8704C4E"/>
    <w:lvl w:ilvl="0">
      <w:start w:val="1"/>
      <w:numFmt w:val="lowerLetter"/>
      <w:pStyle w:val="berschrift2"/>
      <w:lvlText w:val="%1)"/>
      <w:lvlJc w:val="left"/>
      <w:pPr>
        <w:tabs>
          <w:tab w:val="num" w:pos="-77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-77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-77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-77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-77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-77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-77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-77"/>
        </w:tabs>
        <w:ind w:left="6403" w:hanging="180"/>
      </w:pPr>
    </w:lvl>
  </w:abstractNum>
  <w:abstractNum w:abstractNumId="2" w15:restartNumberingAfterBreak="0">
    <w:nsid w:val="35734B01"/>
    <w:multiLevelType w:val="multilevel"/>
    <w:tmpl w:val="576E755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6D5A74"/>
    <w:multiLevelType w:val="multilevel"/>
    <w:tmpl w:val="AB1490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A73199"/>
    <w:multiLevelType w:val="multilevel"/>
    <w:tmpl w:val="078E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4FC5CE1"/>
    <w:multiLevelType w:val="hybridMultilevel"/>
    <w:tmpl w:val="D61A5B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B573C"/>
    <w:multiLevelType w:val="multilevel"/>
    <w:tmpl w:val="B5D432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11620EA"/>
    <w:multiLevelType w:val="multilevel"/>
    <w:tmpl w:val="EE04A9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3641527"/>
    <w:multiLevelType w:val="multilevel"/>
    <w:tmpl w:val="7E46C8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EFC675E"/>
    <w:multiLevelType w:val="multilevel"/>
    <w:tmpl w:val="BC14C1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01"/>
    <w:rsid w:val="000A60D6"/>
    <w:rsid w:val="00154D57"/>
    <w:rsid w:val="0017781F"/>
    <w:rsid w:val="0020539F"/>
    <w:rsid w:val="002818F7"/>
    <w:rsid w:val="003E33E8"/>
    <w:rsid w:val="006108B3"/>
    <w:rsid w:val="00693E07"/>
    <w:rsid w:val="00777FF7"/>
    <w:rsid w:val="007B2276"/>
    <w:rsid w:val="008C5D8A"/>
    <w:rsid w:val="00AA7BC4"/>
    <w:rsid w:val="00B65301"/>
    <w:rsid w:val="00B73AAB"/>
    <w:rsid w:val="00D06D10"/>
    <w:rsid w:val="00D570C3"/>
    <w:rsid w:val="00DA2519"/>
    <w:rsid w:val="00E8028A"/>
    <w:rsid w:val="00EF79ED"/>
    <w:rsid w:val="00F0482D"/>
    <w:rsid w:val="00FC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AA95B"/>
  <w15:docId w15:val="{2EC68D21-1A58-437D-88CE-33BF7216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60D6"/>
    <w:pPr>
      <w:suppressAutoHyphens w:val="0"/>
    </w:pPr>
    <w:rPr>
      <w:rFonts w:ascii="Times New Roman" w:hAnsi="Times New Roman" w:cs="Times New Roman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77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785B"/>
    <w:pPr>
      <w:keepNext/>
      <w:keepLines/>
      <w:numPr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MTimesNewRoman8Zchn">
    <w:name w:val="KM_TimesNewRoman_8 Zchn"/>
    <w:basedOn w:val="Absatz-Standardschriftart"/>
    <w:link w:val="KMTimesNewRoman8"/>
    <w:qFormat/>
    <w:rsid w:val="00296589"/>
    <w:rPr>
      <w:rFonts w:ascii="Times New Roman" w:hAnsi="Times New Roman" w:cs="Times New Roman"/>
      <w:sz w:val="16"/>
    </w:rPr>
  </w:style>
  <w:style w:type="character" w:customStyle="1" w:styleId="FuzeileZchn">
    <w:name w:val="Fußzeile Zchn"/>
    <w:basedOn w:val="Absatz-Standardschriftart"/>
    <w:link w:val="Fuzeile"/>
    <w:qFormat/>
    <w:rsid w:val="00F44A67"/>
    <w:rPr>
      <w:rFonts w:eastAsia="Times New Roman" w:cs="Times New Roman"/>
      <w:sz w:val="16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qFormat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qFormat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DF77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2427BD"/>
    <w:rPr>
      <w:color w:val="0000FF" w:themeColor="hyperlink"/>
      <w:u w:val="single"/>
    </w:rPr>
  </w:style>
  <w:style w:type="character" w:customStyle="1" w:styleId="Verzeichnissprung">
    <w:name w:val="Verzeichnissprung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Nummerierungszeichen">
    <w:name w:val="Nummerierungszeichen"/>
    <w:qFormat/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8078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sz w:val="16"/>
    </w:rPr>
  </w:style>
  <w:style w:type="paragraph" w:customStyle="1" w:styleId="Einrckung0">
    <w:name w:val="Einrückung0"/>
    <w:basedOn w:val="Standard"/>
    <w:qFormat/>
    <w:rsid w:val="00F44A67"/>
    <w:pPr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Standard"/>
    <w:qFormat/>
    <w:rsid w:val="00F44A67"/>
    <w:pPr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Standard"/>
    <w:qFormat/>
    <w:rsid w:val="00F44A67"/>
    <w:pPr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Standard"/>
    <w:qFormat/>
    <w:rsid w:val="00F44A67"/>
    <w:pPr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Standard"/>
    <w:qFormat/>
    <w:rsid w:val="00F44A67"/>
    <w:pPr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textAlignment w:val="baseline"/>
    </w:pPr>
    <w:rPr>
      <w:rFonts w:eastAsia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textAlignment w:val="baseline"/>
    </w:pPr>
    <w:rPr>
      <w:rFonts w:eastAsia="Times New Roman"/>
      <w:szCs w:val="20"/>
      <w:lang w:eastAsia="de-DE"/>
    </w:rPr>
  </w:style>
  <w:style w:type="paragraph" w:customStyle="1" w:styleId="Default">
    <w:name w:val="Default"/>
    <w:qFormat/>
    <w:rPr>
      <w:rFonts w:eastAsia="Calibri"/>
      <w:color w:val="000000"/>
      <w:szCs w:val="24"/>
    </w:rPr>
  </w:style>
  <w:style w:type="paragraph" w:styleId="Listenabsatz">
    <w:name w:val="List Paragraph"/>
    <w:basedOn w:val="Standard"/>
    <w:uiPriority w:val="34"/>
    <w:qFormat/>
    <w:rsid w:val="006843D3"/>
    <w:pPr>
      <w:ind w:left="720"/>
      <w:contextualSpacing/>
    </w:pPr>
  </w:style>
  <w:style w:type="paragraph" w:customStyle="1" w:styleId="Rahmeninhalt">
    <w:name w:val="Rahmeninhalt"/>
    <w:basedOn w:val="Standard"/>
    <w:qFormat/>
    <w:rsid w:val="005C4220"/>
    <w:pPr>
      <w:suppressAutoHyphens/>
    </w:pPr>
    <w:rPr>
      <w:rFonts w:ascii="Liberation Serif" w:eastAsia="Noto Serif CJK SC" w:hAnsi="Liberation Serif" w:cs="Mangal"/>
      <w:kern w:val="2"/>
      <w:lang w:bidi="hi-IN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27BD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50A6B"/>
    <w:pPr>
      <w:tabs>
        <w:tab w:val="right" w:leader="dot" w:pos="9060"/>
      </w:tabs>
      <w:spacing w:after="100"/>
    </w:pPr>
    <w:rPr>
      <w:rFonts w:cstheme="minorHAnsi"/>
      <w:color w:val="000000" w:themeColor="text1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427BD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0271C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de-DE"/>
    </w:rPr>
  </w:style>
  <w:style w:type="table" w:styleId="Tabellenraster">
    <w:name w:val="Table Grid"/>
    <w:basedOn w:val="NormaleTabelle"/>
    <w:uiPriority w:val="59"/>
    <w:rsid w:val="003A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59"/>
    <w:rsid w:val="002D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BC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BC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EDF7-8FEE-4993-AB09-E9C39B82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ye, Nicole (SSA Göppingen)</dc:creator>
  <dc:description/>
  <cp:lastModifiedBy>Bulling, Anke (SSA Göppingen)</cp:lastModifiedBy>
  <cp:revision>2</cp:revision>
  <cp:lastPrinted>2023-06-14T09:34:00Z</cp:lastPrinted>
  <dcterms:created xsi:type="dcterms:W3CDTF">2023-07-07T05:38:00Z</dcterms:created>
  <dcterms:modified xsi:type="dcterms:W3CDTF">2023-07-07T05:38:00Z</dcterms:modified>
  <dc:language>de-DE</dc:language>
</cp:coreProperties>
</file>